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798DD1D5" w:rsidR="0034742F" w:rsidRPr="00FD23AB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hAnsi="Times New Roman" w:cs="Times New Roman"/>
          <w:b/>
          <w:sz w:val="24"/>
          <w:szCs w:val="24"/>
        </w:rPr>
        <w:t>OR.211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146FF4">
        <w:rPr>
          <w:rFonts w:ascii="Times New Roman" w:hAnsi="Times New Roman" w:cs="Times New Roman"/>
          <w:b/>
          <w:sz w:val="24"/>
          <w:szCs w:val="24"/>
        </w:rPr>
        <w:t>6</w:t>
      </w:r>
      <w:r w:rsidR="00E516D7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F5619C" w:rsidRPr="00FD23AB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75434B7" w14:textId="02FB4936" w:rsidR="00F25249" w:rsidRPr="000D29B8" w:rsidRDefault="0035158F" w:rsidP="00F42D4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</w:t>
      </w:r>
      <w:r w:rsidR="00CB30D2" w:rsidRPr="00526428">
        <w:rPr>
          <w:b/>
        </w:rPr>
        <w:t xml:space="preserve">otwarty i konkurencyjny </w:t>
      </w:r>
      <w:r w:rsidR="00FD272C">
        <w:rPr>
          <w:b/>
        </w:rPr>
        <w:br/>
      </w:r>
      <w:r w:rsidR="00CB30D2" w:rsidRPr="00526428">
        <w:rPr>
          <w:b/>
        </w:rPr>
        <w:t>nabór</w:t>
      </w:r>
      <w:r w:rsidRPr="00526428">
        <w:rPr>
          <w:b/>
        </w:rPr>
        <w:t xml:space="preserve"> na stanowisko urzędnicze </w:t>
      </w:r>
      <w:r w:rsidR="00FD272C">
        <w:rPr>
          <w:b/>
        </w:rPr>
        <w:t>- archiwista</w:t>
      </w:r>
      <w:r w:rsidR="00F42D43">
        <w:rPr>
          <w:b/>
        </w:rPr>
        <w:t xml:space="preserve"> </w:t>
      </w:r>
      <w:r w:rsidR="00FD272C">
        <w:rPr>
          <w:b/>
        </w:rPr>
        <w:br/>
      </w:r>
      <w:r w:rsidR="00A2647A" w:rsidRPr="000D29B8">
        <w:rPr>
          <w:b/>
        </w:rPr>
        <w:t xml:space="preserve">w </w:t>
      </w:r>
      <w:r w:rsidR="005C5011" w:rsidRPr="000D29B8">
        <w:rPr>
          <w:b/>
        </w:rPr>
        <w:t>Starostw</w:t>
      </w:r>
      <w:r w:rsidR="00F25249" w:rsidRPr="000D29B8">
        <w:rPr>
          <w:b/>
        </w:rPr>
        <w:t>ie</w:t>
      </w:r>
      <w:r w:rsidR="005C5011" w:rsidRPr="000D29B8">
        <w:rPr>
          <w:b/>
        </w:rPr>
        <w:t xml:space="preserve"> Powiatow</w:t>
      </w:r>
      <w:r w:rsidR="00F25249" w:rsidRPr="000D29B8">
        <w:rPr>
          <w:b/>
        </w:rPr>
        <w:t>ym</w:t>
      </w:r>
      <w:r w:rsidR="005C5011" w:rsidRPr="000D29B8">
        <w:rPr>
          <w:b/>
        </w:rPr>
        <w:t xml:space="preserve"> w Gołdapi</w:t>
      </w:r>
      <w:r w:rsidR="00071049" w:rsidRPr="000D29B8">
        <w:rPr>
          <w:b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748C93B2" w14:textId="38E660B0" w:rsidR="00526428" w:rsidRDefault="00CB30D2" w:rsidP="00F42D4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 w:rsidR="00526428">
        <w:rPr>
          <w:rStyle w:val="Pogrubienie"/>
          <w:color w:val="3A3C3E"/>
        </w:rPr>
        <w:t>:</w:t>
      </w:r>
      <w:r w:rsidR="00526428">
        <w:rPr>
          <w:color w:val="3A3C3E"/>
        </w:rPr>
        <w:t> </w:t>
      </w:r>
      <w:r w:rsidR="00903E4D">
        <w:t>archiwista</w:t>
      </w:r>
    </w:p>
    <w:p w14:paraId="513D1BD1" w14:textId="500B0568" w:rsidR="00C96E7C" w:rsidRPr="00526428" w:rsidRDefault="00C96E7C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F42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57B64B8B" w14:textId="1040D1F6" w:rsidR="00FD272C" w:rsidRPr="00700562" w:rsidRDefault="00526428" w:rsidP="008F14D0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700562">
        <w:rPr>
          <w:color w:val="auto"/>
        </w:rPr>
        <w:t>wykształcenie wyższe</w:t>
      </w:r>
      <w:r w:rsidR="00700562">
        <w:t xml:space="preserve"> oraz ukończony kurs kancelaryjno-archiwalny I stopnia,</w:t>
      </w:r>
    </w:p>
    <w:p w14:paraId="00A5366B" w14:textId="1F0413A0" w:rsidR="00526428" w:rsidRDefault="00B6677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t xml:space="preserve">minimum 5 lat stażu pracy, w tym </w:t>
      </w:r>
      <w:r w:rsidR="00700562">
        <w:t>1</w:t>
      </w:r>
      <w:r>
        <w:t xml:space="preserve"> </w:t>
      </w:r>
      <w:r w:rsidR="00700562">
        <w:t>rok</w:t>
      </w:r>
      <w:r>
        <w:t xml:space="preserve"> </w:t>
      </w:r>
      <w:r w:rsidR="00C0599E">
        <w:t>doświadczeni</w:t>
      </w:r>
      <w:r>
        <w:t>a</w:t>
      </w:r>
      <w:r w:rsidR="00C0599E">
        <w:t xml:space="preserve"> w pracy w jednostkach samorządu terytorialnego,</w:t>
      </w:r>
    </w:p>
    <w:p w14:paraId="339441B4" w14:textId="3ED1BA76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znajomość programów komputerowych </w:t>
      </w:r>
      <w:r w:rsidR="009A2DD6">
        <w:rPr>
          <w:color w:val="auto"/>
        </w:rPr>
        <w:t>Word, Excel</w:t>
      </w:r>
      <w:r>
        <w:rPr>
          <w:color w:val="auto"/>
        </w:rPr>
        <w:t>,</w:t>
      </w:r>
      <w:r w:rsidR="005519AC">
        <w:rPr>
          <w:color w:val="auto"/>
        </w:rPr>
        <w:t xml:space="preserve"> poczta e-mail,</w:t>
      </w:r>
      <w:r w:rsidR="002A7616">
        <w:rPr>
          <w:color w:val="auto"/>
        </w:rPr>
        <w:t xml:space="preserve"> </w:t>
      </w:r>
    </w:p>
    <w:p w14:paraId="59A95807" w14:textId="4F6AFC08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</w:t>
      </w:r>
      <w:r w:rsidR="00700562">
        <w:rPr>
          <w:color w:val="auto"/>
        </w:rPr>
        <w:t xml:space="preserve"> oraz zasady f</w:t>
      </w:r>
      <w:r w:rsidR="00CA0362">
        <w:rPr>
          <w:color w:val="auto"/>
        </w:rPr>
        <w:t>u</w:t>
      </w:r>
      <w:r w:rsidR="00700562">
        <w:rPr>
          <w:color w:val="auto"/>
        </w:rPr>
        <w:t>nkcjonowania archiwum zakładowego</w:t>
      </w:r>
      <w:r w:rsidRPr="00526428">
        <w:rPr>
          <w:color w:val="auto"/>
        </w:rPr>
        <w:t>:</w:t>
      </w:r>
    </w:p>
    <w:p w14:paraId="3E814137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40275794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08F55CCB" w14:textId="6A3191D1" w:rsidR="00526428" w:rsidRDefault="00526428" w:rsidP="00376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ustawa z dnia 14 czerwca 1960 r. </w:t>
      </w:r>
      <w:r w:rsidR="00376EF5">
        <w:rPr>
          <w:color w:val="auto"/>
        </w:rPr>
        <w:t>K</w:t>
      </w:r>
      <w:r w:rsidRPr="00526428">
        <w:rPr>
          <w:color w:val="auto"/>
        </w:rPr>
        <w:t>odeks postępowania administracyjnego,</w:t>
      </w:r>
      <w:r w:rsidR="009A2DD6">
        <w:rPr>
          <w:color w:val="auto"/>
        </w:rPr>
        <w:t xml:space="preserve"> </w:t>
      </w:r>
    </w:p>
    <w:p w14:paraId="06CCCEEA" w14:textId="77777777" w:rsidR="00526428" w:rsidRDefault="00526428" w:rsidP="00376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5C0E51DE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34383529" w14:textId="77777777" w:rsidR="000D0693" w:rsidRDefault="00526428" w:rsidP="0017293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0D0693">
        <w:rPr>
          <w:color w:val="auto"/>
        </w:rPr>
        <w:t>Statut Powiatu Gołdapskiego</w:t>
      </w:r>
      <w:r w:rsidR="00CA0362" w:rsidRPr="000D0693">
        <w:rPr>
          <w:color w:val="auto"/>
        </w:rPr>
        <w:t>,</w:t>
      </w:r>
    </w:p>
    <w:p w14:paraId="0B0651AA" w14:textId="035D7AAF" w:rsidR="00CA0362" w:rsidRPr="000D0693" w:rsidRDefault="000D0693" w:rsidP="0017293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0D0693">
        <w:rPr>
          <w:color w:val="auto"/>
        </w:rPr>
        <w:t>u</w:t>
      </w:r>
      <w:r w:rsidR="00CA0362" w:rsidRPr="000D0693">
        <w:rPr>
          <w:color w:val="auto"/>
        </w:rPr>
        <w:t>stawa z dnia 14 lipca 1983 r. o</w:t>
      </w:r>
      <w:r w:rsidR="00CA0362" w:rsidRPr="000D0693">
        <w:rPr>
          <w:i/>
          <w:iCs/>
          <w:color w:val="auto"/>
        </w:rPr>
        <w:t xml:space="preserve"> </w:t>
      </w:r>
      <w:r w:rsidR="00CA0362" w:rsidRPr="000D0693">
        <w:rPr>
          <w:rStyle w:val="Uwydatnienie"/>
          <w:i w:val="0"/>
          <w:iCs w:val="0"/>
          <w:color w:val="auto"/>
        </w:rPr>
        <w:t>narodowym zasobie archiwalnym</w:t>
      </w:r>
      <w:r w:rsidRPr="000D0693">
        <w:rPr>
          <w:rStyle w:val="Uwydatnienie"/>
          <w:i w:val="0"/>
          <w:iCs w:val="0"/>
          <w:color w:val="auto"/>
        </w:rPr>
        <w:t xml:space="preserve"> i</w:t>
      </w:r>
      <w:r w:rsidR="00CA0362" w:rsidRPr="000D0693">
        <w:rPr>
          <w:i/>
          <w:iCs/>
          <w:color w:val="auto"/>
        </w:rPr>
        <w:t xml:space="preserve"> </w:t>
      </w:r>
      <w:r w:rsidR="00CA0362" w:rsidRPr="000D0693">
        <w:rPr>
          <w:color w:val="auto"/>
        </w:rPr>
        <w:t>archiwach</w:t>
      </w:r>
      <w:r w:rsidRPr="000D0693">
        <w:rPr>
          <w:color w:val="auto"/>
        </w:rPr>
        <w:t>,</w:t>
      </w:r>
    </w:p>
    <w:p w14:paraId="34BF86CE" w14:textId="425BAD41" w:rsidR="00E60743" w:rsidRDefault="00000000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hyperlink r:id="rId8" w:tgtFrame="_blank" w:tooltip="Informacja o Rozporządzeniu Prezesa Rady Ministrów z dnia 18 stycznia 2011 r." w:history="1">
        <w:r w:rsidR="00CA0362" w:rsidRPr="000D0693">
          <w:rPr>
            <w:color w:val="auto"/>
          </w:rPr>
          <w:t xml:space="preserve">rozporządzenie </w:t>
        </w:r>
        <w:r w:rsidR="00E60743">
          <w:rPr>
            <w:color w:val="auto"/>
          </w:rPr>
          <w:t xml:space="preserve">Prezesa Rady Ministrów </w:t>
        </w:r>
        <w:r w:rsidR="00CA0362" w:rsidRPr="000D0693">
          <w:rPr>
            <w:color w:val="auto"/>
          </w:rPr>
          <w:t>z dnia 18 stycznia 2011 r. w sprawie instrukcji kancelaryjnej, jednolitych rzeczowych wykazów akt oraz instrukcji w sprawie organizacji</w:t>
        </w:r>
        <w:r w:rsidR="00E60743">
          <w:rPr>
            <w:color w:val="auto"/>
          </w:rPr>
          <w:br/>
        </w:r>
        <w:r w:rsidR="00CA0362" w:rsidRPr="000D0693">
          <w:rPr>
            <w:color w:val="auto"/>
          </w:rPr>
          <w:t>i zakresu działania archiwów zakładowych</w:t>
        </w:r>
      </w:hyperlink>
      <w:r w:rsidR="00E60743">
        <w:rPr>
          <w:color w:val="auto"/>
        </w:rPr>
        <w:t>,</w:t>
      </w:r>
    </w:p>
    <w:p w14:paraId="11DC3816" w14:textId="77777777" w:rsidR="00E60743" w:rsidRPr="00E60743" w:rsidRDefault="00E60743" w:rsidP="00E60743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>
        <w:t xml:space="preserve">ustawa z dnia 5 sierpnia 2015 r. o nieodpłatnej pomocy prawnej, nieodpłatnym poradnictwie obywatelskim oraz edukacji prawnej, </w:t>
      </w:r>
    </w:p>
    <w:p w14:paraId="21CB003E" w14:textId="48607118" w:rsidR="00526428" w:rsidRPr="00E60743" w:rsidRDefault="00E60743" w:rsidP="00E60743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>
        <w:t>rozporządzenie Ministra Sprawiedliwości z dnia 21 grudnia 2018 r. w sprawie nieodpłatnej pomocy prawnej oraz nieodpłatnego poradnictwa obywatelskiego</w:t>
      </w:r>
      <w:r w:rsidR="00526428" w:rsidRPr="00E60743">
        <w:rPr>
          <w:color w:val="auto"/>
        </w:rPr>
        <w:t>.</w:t>
      </w:r>
    </w:p>
    <w:p w14:paraId="5214A278" w14:textId="1CA6483B" w:rsidR="00F42D43" w:rsidRPr="00F42D43" w:rsidRDefault="00F42D43" w:rsidP="00F42D43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>
        <w:rPr>
          <w:color w:val="auto"/>
        </w:rPr>
        <w:t>,</w:t>
      </w:r>
    </w:p>
    <w:p w14:paraId="1D29B749" w14:textId="0AB3FD8F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rawo do korzystania z pełni praw publicznych,</w:t>
      </w:r>
    </w:p>
    <w:p w14:paraId="6469388B" w14:textId="78DF3EB7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33AB2236" w14:textId="7F2BE56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brak prawomocnego skazania wyrokiem sądowym za umyśle przestępstwo skarbowe bądź przestępstwo z oskarżenia publicznego,</w:t>
      </w:r>
    </w:p>
    <w:p w14:paraId="474C32CE" w14:textId="6909F67D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lastRenderedPageBreak/>
        <w:t>stan zdrowia pozwalający na wykonywanie pracy na ww. stanowisku pracy,</w:t>
      </w:r>
    </w:p>
    <w:p w14:paraId="73028BE9" w14:textId="42D29B33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 w:rsidR="00F42D43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5E940777" w14:textId="77777777" w:rsid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67D7D819" w14:textId="43235277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opanowanie i wysoka kultura osobista,</w:t>
      </w:r>
    </w:p>
    <w:p w14:paraId="5E8A1351" w14:textId="7C3AD049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</w:t>
      </w:r>
      <w:r w:rsidR="00A91B6C">
        <w:rPr>
          <w:rFonts w:ascii="Times New Roman" w:hAnsi="Times New Roman" w:cs="Times New Roman"/>
          <w:sz w:val="24"/>
          <w:szCs w:val="24"/>
        </w:rPr>
        <w:t>e</w:t>
      </w:r>
      <w:r w:rsidRPr="00526428">
        <w:rPr>
          <w:rFonts w:ascii="Times New Roman" w:hAnsi="Times New Roman" w:cs="Times New Roman"/>
          <w:sz w:val="24"/>
          <w:szCs w:val="24"/>
        </w:rPr>
        <w:t xml:space="preserve"> kwalifikacji i pogłębianie wiedzy,</w:t>
      </w:r>
    </w:p>
    <w:p w14:paraId="72AF722B" w14:textId="2498D4DC" w:rsidR="003C7DE2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C84718" w14:textId="443DD3EC" w:rsidR="00A91B6C" w:rsidRPr="00A91B6C" w:rsidRDefault="00A91B6C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6C">
        <w:rPr>
          <w:rFonts w:ascii="Times New Roman" w:hAnsi="Times New Roman" w:cs="Times New Roman"/>
          <w:sz w:val="24"/>
          <w:szCs w:val="24"/>
        </w:rPr>
        <w:t>ważne prawo jazdy kat. B lub wyższe,</w:t>
      </w:r>
    </w:p>
    <w:p w14:paraId="753A9BFB" w14:textId="340E49CF" w:rsidR="003C7DE2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9A2DD6">
        <w:rPr>
          <w:rFonts w:ascii="Times New Roman" w:hAnsi="Times New Roman" w:cs="Times New Roman"/>
          <w:sz w:val="24"/>
          <w:szCs w:val="24"/>
        </w:rPr>
        <w:t>.</w:t>
      </w:r>
    </w:p>
    <w:p w14:paraId="0D42DB64" w14:textId="68EE392F" w:rsidR="00E60743" w:rsidRPr="00E60743" w:rsidRDefault="00FF2632" w:rsidP="00E60743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93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0D0693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E60743">
        <w:rPr>
          <w:rFonts w:ascii="Times New Roman" w:hAnsi="Times New Roman" w:cs="Times New Roman"/>
          <w:b/>
          <w:sz w:val="24"/>
          <w:szCs w:val="24"/>
        </w:rPr>
        <w:t xml:space="preserve">na stanowisku archiwisty </w:t>
      </w:r>
      <w:r w:rsidR="00104749" w:rsidRPr="000D0693"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0D0693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0D0693">
        <w:rPr>
          <w:rFonts w:ascii="Times New Roman" w:hAnsi="Times New Roman" w:cs="Times New Roman"/>
          <w:b/>
          <w:sz w:val="24"/>
          <w:szCs w:val="24"/>
        </w:rPr>
        <w:t>należało</w:t>
      </w:r>
      <w:r w:rsidR="00E60743">
        <w:rPr>
          <w:rFonts w:ascii="Times New Roman" w:hAnsi="Times New Roman" w:cs="Times New Roman"/>
          <w:b/>
          <w:sz w:val="24"/>
          <w:szCs w:val="24"/>
        </w:rPr>
        <w:t>:</w:t>
      </w:r>
    </w:p>
    <w:p w14:paraId="056AD422" w14:textId="77777777" w:rsidR="00E60743" w:rsidRPr="00E60743" w:rsidRDefault="00E60743" w:rsidP="00E60743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DF7A6C5" w14:textId="1CD3D3A3" w:rsidR="000D0693" w:rsidRPr="00E60743" w:rsidRDefault="00E60743" w:rsidP="00E607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43">
        <w:rPr>
          <w:rFonts w:ascii="Times New Roman" w:hAnsi="Times New Roman" w:cs="Times New Roman"/>
          <w:b/>
          <w:sz w:val="24"/>
          <w:szCs w:val="24"/>
        </w:rPr>
        <w:t>w zakresie realizacji zadań Archiwum Zakładowego należeć będą w szczególności:</w:t>
      </w:r>
    </w:p>
    <w:p w14:paraId="7A88D66C" w14:textId="6D43D420" w:rsidR="00CA0362" w:rsidRPr="000D0693" w:rsidRDefault="00CA0362" w:rsidP="000D0693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93">
        <w:rPr>
          <w:rFonts w:ascii="Times New Roman" w:eastAsia="Times New Roman" w:hAnsi="Times New Roman" w:cs="Times New Roman"/>
          <w:sz w:val="24"/>
          <w:szCs w:val="24"/>
        </w:rPr>
        <w:t>współpraca z komórkami organizacyjnymi w zakresie opieki nad dokumentacją</w:t>
      </w:r>
      <w:r w:rsidR="000D0693" w:rsidRPr="000D0693">
        <w:rPr>
          <w:rFonts w:ascii="Times New Roman" w:eastAsia="Times New Roman" w:hAnsi="Times New Roman" w:cs="Times New Roman"/>
          <w:sz w:val="24"/>
          <w:szCs w:val="24"/>
        </w:rPr>
        <w:br/>
      </w:r>
      <w:r w:rsidRPr="000D0693">
        <w:rPr>
          <w:rFonts w:ascii="Times New Roman" w:eastAsia="Times New Roman" w:hAnsi="Times New Roman" w:cs="Times New Roman"/>
          <w:sz w:val="24"/>
          <w:szCs w:val="24"/>
        </w:rPr>
        <w:t xml:space="preserve">i właściwego nią zarządzania oraz w zakresie odpowiedniego jej przygotowania do przekazania do archiwum zakładowego, </w:t>
      </w:r>
    </w:p>
    <w:p w14:paraId="6E96E198" w14:textId="1BFF7249" w:rsidR="00CA0362" w:rsidRDefault="00CA0362" w:rsidP="000D0693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93">
        <w:rPr>
          <w:rFonts w:ascii="Times New Roman" w:eastAsia="Times New Roman" w:hAnsi="Times New Roman" w:cs="Times New Roman"/>
          <w:sz w:val="24"/>
          <w:szCs w:val="24"/>
        </w:rPr>
        <w:t xml:space="preserve">przejmowanie właściwie opracowanej dokumentacji spraw zakończonych z komórek organizacyjnych do archiwum zakładowego na podstawie spisów zdawczo-odbiorczych, </w:t>
      </w:r>
    </w:p>
    <w:p w14:paraId="2D5987DF" w14:textId="58EA0CDC" w:rsidR="00CA0362" w:rsidRDefault="00CA0362" w:rsidP="0054665B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62">
        <w:rPr>
          <w:rFonts w:ascii="Times New Roman" w:eastAsia="Times New Roman" w:hAnsi="Times New Roman" w:cs="Times New Roman"/>
          <w:sz w:val="24"/>
          <w:szCs w:val="24"/>
        </w:rPr>
        <w:t xml:space="preserve">przechowywanie i zabezpieczanie przejętej dokumentacji oraz prowadzenie jej pełnej ewidencji, </w:t>
      </w:r>
    </w:p>
    <w:p w14:paraId="5EBE2F08" w14:textId="2E73746B" w:rsidR="00CA0362" w:rsidRDefault="00CA0362" w:rsidP="00843B27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62">
        <w:rPr>
          <w:rFonts w:ascii="Times New Roman" w:eastAsia="Times New Roman" w:hAnsi="Times New Roman" w:cs="Times New Roman"/>
          <w:sz w:val="24"/>
          <w:szCs w:val="24"/>
        </w:rPr>
        <w:t>wycofywanie akt z ewidencji archiwum zakładowego w przypadku wznowienia sprawy</w:t>
      </w:r>
      <w:r w:rsidR="00074172">
        <w:rPr>
          <w:rFonts w:ascii="Times New Roman" w:eastAsia="Times New Roman" w:hAnsi="Times New Roman" w:cs="Times New Roman"/>
          <w:sz w:val="24"/>
          <w:szCs w:val="24"/>
        </w:rPr>
        <w:br/>
      </w:r>
      <w:r w:rsidRPr="00CA0362">
        <w:rPr>
          <w:rFonts w:ascii="Times New Roman" w:eastAsia="Times New Roman" w:hAnsi="Times New Roman" w:cs="Times New Roman"/>
          <w:sz w:val="24"/>
          <w:szCs w:val="24"/>
        </w:rPr>
        <w:t xml:space="preserve">w komórce organizacyjnej, </w:t>
      </w:r>
    </w:p>
    <w:p w14:paraId="411F2883" w14:textId="2B98BC65" w:rsidR="00CA0362" w:rsidRDefault="00CA0362" w:rsidP="000520AC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62">
        <w:rPr>
          <w:rFonts w:ascii="Times New Roman" w:eastAsia="Times New Roman" w:hAnsi="Times New Roman" w:cs="Times New Roman"/>
          <w:sz w:val="24"/>
          <w:szCs w:val="24"/>
        </w:rPr>
        <w:t xml:space="preserve">udostępnianie dokumentacji, </w:t>
      </w:r>
    </w:p>
    <w:p w14:paraId="636204ED" w14:textId="00DCBE4B" w:rsidR="00CA0362" w:rsidRDefault="00000000" w:rsidP="00832014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tooltip="Przejmowanie materiałów archiwalnych przez archiwum państwowe" w:history="1">
        <w:r w:rsidR="00CA0362" w:rsidRPr="00CA0362">
          <w:rPr>
            <w:rFonts w:ascii="Times New Roman" w:eastAsia="Times New Roman" w:hAnsi="Times New Roman" w:cs="Times New Roman"/>
            <w:sz w:val="24"/>
            <w:szCs w:val="24"/>
          </w:rPr>
          <w:t>przygotowanie do przekazania i przekazanie materiałów archiwalnych</w:t>
        </w:r>
      </w:hyperlink>
      <w:r w:rsidR="00CA0362" w:rsidRPr="00CA0362">
        <w:rPr>
          <w:rFonts w:ascii="Times New Roman" w:eastAsia="Times New Roman" w:hAnsi="Times New Roman" w:cs="Times New Roman"/>
          <w:sz w:val="24"/>
          <w:szCs w:val="24"/>
        </w:rPr>
        <w:t xml:space="preserve"> do miejscowo właściwego archiwum państwowego, </w:t>
      </w:r>
    </w:p>
    <w:p w14:paraId="4263E20C" w14:textId="4AC77D06" w:rsidR="00CA0362" w:rsidRDefault="00CA0362" w:rsidP="00DA3A03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62">
        <w:rPr>
          <w:rFonts w:ascii="Times New Roman" w:eastAsia="Times New Roman" w:hAnsi="Times New Roman" w:cs="Times New Roman"/>
          <w:sz w:val="24"/>
          <w:szCs w:val="24"/>
        </w:rPr>
        <w:t>inicjowanie </w:t>
      </w:r>
      <w:hyperlink r:id="rId10" w:tooltip="Brakowanie dokumentacji w archiwum zakładowym (składnicy akt)" w:history="1">
        <w:r w:rsidRPr="00CA0362">
          <w:rPr>
            <w:rFonts w:ascii="Times New Roman" w:eastAsia="Times New Roman" w:hAnsi="Times New Roman" w:cs="Times New Roman"/>
            <w:sz w:val="24"/>
            <w:szCs w:val="24"/>
          </w:rPr>
          <w:t>brakowania dokumentacji</w:t>
        </w:r>
      </w:hyperlink>
      <w:r w:rsidRPr="00CA0362">
        <w:rPr>
          <w:rFonts w:ascii="Times New Roman" w:eastAsia="Times New Roman" w:hAnsi="Times New Roman" w:cs="Times New Roman"/>
          <w:sz w:val="24"/>
          <w:szCs w:val="24"/>
        </w:rPr>
        <w:t xml:space="preserve">, udział w jej komisyjnym brakowaniu i przekazanie wybrakowanej dokumentacji do zniszczenia, po uprzednim uzyskaniu zgody miejscowo właściwego archiwum państwowego, </w:t>
      </w:r>
    </w:p>
    <w:p w14:paraId="0F9DC463" w14:textId="2CBD81E3" w:rsidR="00074172" w:rsidRDefault="00CA0362" w:rsidP="00074172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62">
        <w:rPr>
          <w:rFonts w:ascii="Times New Roman" w:eastAsia="Times New Roman" w:hAnsi="Times New Roman" w:cs="Times New Roman"/>
          <w:sz w:val="24"/>
          <w:szCs w:val="24"/>
        </w:rPr>
        <w:t xml:space="preserve">sporządzanie sprawozdania z rocznej działalności archiwum zakładowego, uwzględniającego, m.in.: ilość dokumentacji przejętej z poszczególnych komórek organizacyjnych w podziale na materiały archiwalne i dokumentację niearchiwalną, ilość dokumentacji udostępnionej lub wypożyczonej oraz ilość osób korzystających, ilość materiałów archiwalnych przekazanych do archiwum państwowego, ilość wybrakowanej dokumentacji niearchiwalnej, </w:t>
      </w:r>
    </w:p>
    <w:p w14:paraId="5FD0ADB2" w14:textId="1800C74D" w:rsidR="00E60743" w:rsidRPr="00E60743" w:rsidRDefault="00E60743" w:rsidP="00E607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743">
        <w:rPr>
          <w:rFonts w:ascii="Times New Roman" w:eastAsia="Times New Roman" w:hAnsi="Times New Roman" w:cs="Times New Roman"/>
          <w:b/>
          <w:bCs/>
          <w:sz w:val="24"/>
          <w:szCs w:val="24"/>
        </w:rPr>
        <w:t>w zakresie nieodpłatnej pomocy prawnej:</w:t>
      </w:r>
    </w:p>
    <w:p w14:paraId="73AEF0D9" w14:textId="10DCB594" w:rsidR="00E60743" w:rsidRDefault="0038521C" w:rsidP="00E6074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ługa organizacyjno-techniczna</w:t>
      </w:r>
      <w:r w:rsidR="005E27EA">
        <w:rPr>
          <w:rFonts w:ascii="Times New Roman" w:eastAsia="Times New Roman" w:hAnsi="Times New Roman" w:cs="Times New Roman"/>
          <w:sz w:val="24"/>
          <w:szCs w:val="24"/>
        </w:rPr>
        <w:t xml:space="preserve"> pun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odpłatnej</w:t>
      </w:r>
      <w:r w:rsidR="005E27EA">
        <w:rPr>
          <w:rFonts w:ascii="Times New Roman" w:eastAsia="Times New Roman" w:hAnsi="Times New Roman" w:cs="Times New Roman"/>
          <w:sz w:val="24"/>
          <w:szCs w:val="24"/>
        </w:rPr>
        <w:t xml:space="preserve"> pomocy prawnej oraz świadczenia nieodpłatnego poradnictwa obywatelskiego na terenie powiatu,</w:t>
      </w:r>
    </w:p>
    <w:p w14:paraId="4B11BD87" w14:textId="53EAEA52" w:rsidR="00E60743" w:rsidRPr="0038521C" w:rsidRDefault="0038521C" w:rsidP="00E6074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2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liczenie dotacji otrzymanej na </w:t>
      </w:r>
      <w:r w:rsidRPr="0038521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finansowanie zadań polegających na udzieleniu nieodpłatnej pomocy prawnej, świadczenia nieodpłatnego poradnictwa obywatelskiego oraz edukacji prawnej</w:t>
      </w:r>
      <w:r w:rsidR="00903E4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5B131B24" w:rsidR="00543D04" w:rsidRPr="00B66778" w:rsidRDefault="00543D04" w:rsidP="00B66778">
      <w:pPr>
        <w:pStyle w:val="Defaul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</w:t>
      </w:r>
      <w:r w:rsidR="00CC716B" w:rsidRPr="00B66778">
        <w:rPr>
          <w:color w:val="auto"/>
        </w:rPr>
        <w:t>określony do 6 miesięcy, z możliwością późniejszego zatrudnienia na czas nieokreślony.</w:t>
      </w:r>
    </w:p>
    <w:p w14:paraId="63DB53B5" w14:textId="77777777" w:rsidR="00543D04" w:rsidRPr="00B66778" w:rsidRDefault="00543D04" w:rsidP="00B66778">
      <w:pPr>
        <w:pStyle w:val="Defaul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color w:val="auto"/>
        </w:rPr>
      </w:pPr>
      <w:r w:rsidRPr="00B66778">
        <w:rPr>
          <w:color w:val="auto"/>
        </w:rPr>
        <w:t>Praca administracyjno-biurowa w siedzibie urzędu.</w:t>
      </w:r>
    </w:p>
    <w:p w14:paraId="7027265C" w14:textId="420B122A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03AEDF6E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836C0E">
        <w:rPr>
          <w:color w:val="auto"/>
        </w:rPr>
        <w:t>1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2A026F6E" w14:textId="76D88E28" w:rsidR="006C6812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A91B6C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F8E1650" w14:textId="5728D818" w:rsidR="00543D04" w:rsidRPr="00B66778" w:rsidRDefault="00A91B6C" w:rsidP="00A91B6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43D04" w:rsidRPr="00A91B6C">
        <w:rPr>
          <w:rFonts w:ascii="Times New Roman" w:hAnsi="Times New Roman" w:cs="Times New Roman"/>
          <w:sz w:val="24"/>
          <w:szCs w:val="24"/>
        </w:rPr>
        <w:t xml:space="preserve">opie dokumentów potwierdzających wykształcenie oraz </w:t>
      </w:r>
      <w:r w:rsidR="00F42D43" w:rsidRPr="00A91B6C">
        <w:rPr>
          <w:rFonts w:ascii="Times New Roman" w:hAnsi="Times New Roman" w:cs="Times New Roman"/>
          <w:sz w:val="24"/>
          <w:szCs w:val="24"/>
        </w:rPr>
        <w:t xml:space="preserve">doświadczenie w </w:t>
      </w:r>
      <w:r w:rsidR="00F42D43" w:rsidRPr="00B66778">
        <w:rPr>
          <w:rFonts w:ascii="Times New Roman" w:hAnsi="Times New Roman" w:cs="Times New Roman"/>
          <w:sz w:val="24"/>
          <w:szCs w:val="24"/>
        </w:rPr>
        <w:t>pracy</w:t>
      </w:r>
      <w:r w:rsidR="006F47EE">
        <w:rPr>
          <w:rFonts w:ascii="Times New Roman" w:hAnsi="Times New Roman" w:cs="Times New Roman"/>
          <w:sz w:val="24"/>
          <w:szCs w:val="24"/>
        </w:rPr>
        <w:br/>
      </w:r>
      <w:r w:rsidR="00B66778">
        <w:rPr>
          <w:rFonts w:ascii="Times New Roman" w:hAnsi="Times New Roman" w:cs="Times New Roman"/>
          <w:sz w:val="24"/>
          <w:szCs w:val="24"/>
        </w:rPr>
        <w:t>w administracji,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77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B66778">
        <w:rPr>
          <w:rFonts w:ascii="Times New Roman" w:eastAsia="Times New Roman" w:hAnsi="Times New Roman" w:cs="Times New Roman"/>
          <w:sz w:val="24"/>
          <w:szCs w:val="24"/>
        </w:rPr>
        <w:t>kopia dokumentu potwierdzającego niepełnosprawność,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7C178C3E" w14:textId="6FE5B9BB" w:rsidR="000D29B8" w:rsidRPr="00903E4D" w:rsidRDefault="00FB60B9" w:rsidP="00F42D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 w:rsidR="00F42D4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4A508A" w14:textId="77777777" w:rsidR="00903E4D" w:rsidRDefault="00903E4D" w:rsidP="00903E4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60C73" w14:textId="77777777" w:rsidR="007B1D70" w:rsidRDefault="007B1D70" w:rsidP="00903E4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E1512" w14:textId="77777777" w:rsidR="007B1D70" w:rsidRPr="00F42D43" w:rsidRDefault="007B1D70" w:rsidP="00903E4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58001" w14:textId="77777777" w:rsidR="005E3D6B" w:rsidRPr="000D29B8" w:rsidRDefault="00300A08" w:rsidP="00F42D4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Termin i miejsce składania dokumentów aplikacyjnych:</w:t>
      </w:r>
    </w:p>
    <w:p w14:paraId="211C5FFC" w14:textId="7677B825" w:rsidR="00467B52" w:rsidRPr="000D29B8" w:rsidRDefault="00300A08" w:rsidP="00F42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903E4D">
        <w:rPr>
          <w:rFonts w:ascii="Times New Roman" w:hAnsi="Times New Roman" w:cs="Times New Roman"/>
          <w:b/>
          <w:sz w:val="24"/>
          <w:szCs w:val="24"/>
        </w:rPr>
        <w:t>urzędnicze - archiwista</w:t>
      </w:r>
      <w:r w:rsidR="00FD23AB">
        <w:rPr>
          <w:rFonts w:ascii="Times New Roman" w:hAnsi="Times New Roman" w:cs="Times New Roman"/>
          <w:b/>
          <w:sz w:val="24"/>
          <w:szCs w:val="24"/>
        </w:rPr>
        <w:t xml:space="preserve"> (ogłoszenie nr OR.2110.</w:t>
      </w:r>
      <w:r w:rsidR="00F55CF6">
        <w:rPr>
          <w:rFonts w:ascii="Times New Roman" w:hAnsi="Times New Roman" w:cs="Times New Roman"/>
          <w:b/>
          <w:sz w:val="24"/>
          <w:szCs w:val="24"/>
        </w:rPr>
        <w:t>6</w:t>
      </w:r>
      <w:r w:rsidR="00FD23AB">
        <w:rPr>
          <w:rFonts w:ascii="Times New Roman" w:hAnsi="Times New Roman" w:cs="Times New Roman"/>
          <w:b/>
          <w:sz w:val="24"/>
          <w:szCs w:val="24"/>
        </w:rPr>
        <w:t>.2023</w:t>
      </w:r>
      <w:r w:rsidR="00721D88">
        <w:rPr>
          <w:rFonts w:ascii="Times New Roman" w:hAnsi="Times New Roman" w:cs="Times New Roman"/>
          <w:b/>
          <w:sz w:val="24"/>
          <w:szCs w:val="24"/>
        </w:rPr>
        <w:t>)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FD23AB">
        <w:rPr>
          <w:rFonts w:ascii="Times New Roman" w:hAnsi="Times New Roman" w:cs="Times New Roman"/>
          <w:b/>
          <w:sz w:val="24"/>
          <w:szCs w:val="24"/>
        </w:rPr>
        <w:t>do dnia</w:t>
      </w:r>
      <w:r w:rsidR="00903E4D">
        <w:rPr>
          <w:rFonts w:ascii="Times New Roman" w:hAnsi="Times New Roman" w:cs="Times New Roman"/>
          <w:b/>
          <w:sz w:val="24"/>
          <w:szCs w:val="24"/>
        </w:rPr>
        <w:br/>
        <w:t>2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0E">
        <w:rPr>
          <w:rFonts w:ascii="Times New Roman" w:hAnsi="Times New Roman" w:cs="Times New Roman"/>
          <w:b/>
          <w:sz w:val="24"/>
          <w:szCs w:val="24"/>
        </w:rPr>
        <w:t>listopada</w:t>
      </w:r>
      <w:r w:rsidR="00AF362F" w:rsidRPr="00FD23A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AF05DC" w:rsidRPr="00FD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3AB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FD23AB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FD23AB">
        <w:rPr>
          <w:rFonts w:ascii="Times New Roman" w:hAnsi="Times New Roman" w:cs="Times New Roman"/>
          <w:b/>
          <w:sz w:val="24"/>
          <w:szCs w:val="24"/>
        </w:rPr>
        <w:t>1</w:t>
      </w:r>
      <w:r w:rsidR="00836C0E">
        <w:rPr>
          <w:rFonts w:ascii="Times New Roman" w:hAnsi="Times New Roman" w:cs="Times New Roman"/>
          <w:b/>
          <w:sz w:val="24"/>
          <w:szCs w:val="24"/>
        </w:rPr>
        <w:t>5</w:t>
      </w:r>
      <w:r w:rsidR="006C6812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4028A1" w:rsidRPr="00FD23AB">
        <w:rPr>
          <w:rFonts w:ascii="Times New Roman" w:hAnsi="Times New Roman" w:cs="Times New Roman"/>
          <w:b/>
          <w:sz w:val="24"/>
          <w:szCs w:val="24"/>
        </w:rPr>
        <w:t>00</w:t>
      </w:r>
      <w:r w:rsidR="00AF362F" w:rsidRPr="00FD23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F42D43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054FF4B5" w14:textId="77777777" w:rsidR="00F42D43" w:rsidRDefault="00467B52" w:rsidP="00F42D43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6941330A" w:rsidR="00467B52" w:rsidRPr="00F42D43" w:rsidRDefault="00467B52" w:rsidP="00F42D4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08ED0A5B" w:rsidR="0072655C" w:rsidRPr="000D29B8" w:rsidRDefault="00467B52" w:rsidP="00F42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4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</w:t>
      </w:r>
      <w:r w:rsidR="006F47E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</w:t>
      </w:r>
      <w:proofErr w:type="spellStart"/>
      <w:r w:rsidR="00F315A7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F315A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</w:t>
      </w:r>
      <w:r w:rsidR="006F47E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1 listopada 2008 r. o pracownikach samorządowych (</w:t>
      </w:r>
      <w:proofErr w:type="spellStart"/>
      <w:r w:rsidR="00F315A7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F315A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7F7A9EC2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 w:rsidR="00F42D43">
        <w:rPr>
          <w:rFonts w:ascii="Times New Roman" w:hAnsi="Times New Roman" w:cs="Times New Roman"/>
          <w:bCs/>
          <w:sz w:val="24"/>
          <w:szCs w:val="24"/>
        </w:rPr>
        <w:t>,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315A7">
        <w:rPr>
          <w:rFonts w:ascii="Times New Roman" w:hAnsi="Times New Roman" w:cs="Times New Roman"/>
          <w:sz w:val="24"/>
          <w:szCs w:val="24"/>
        </w:rPr>
        <w:t>n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r 18/2009 Starosty Gołdapskiego z dnia 20 kwietnia </w:t>
      </w:r>
      <w:r w:rsidR="00F42D43">
        <w:rPr>
          <w:rFonts w:ascii="Times New Roman" w:hAnsi="Times New Roman" w:cs="Times New Roman"/>
          <w:sz w:val="24"/>
          <w:szCs w:val="24"/>
        </w:rPr>
        <w:br/>
      </w:r>
      <w:r w:rsidR="006B5D25" w:rsidRPr="000D29B8">
        <w:rPr>
          <w:rFonts w:ascii="Times New Roman" w:hAnsi="Times New Roman" w:cs="Times New Roman"/>
          <w:sz w:val="24"/>
          <w:szCs w:val="24"/>
        </w:rPr>
        <w:t>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6E976FCE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F315A7">
        <w:rPr>
          <w:rFonts w:ascii="Times New Roman" w:hAnsi="Times New Roman" w:cs="Times New Roman"/>
          <w:sz w:val="24"/>
          <w:szCs w:val="24"/>
        </w:rPr>
        <w:t>0</w:t>
      </w:r>
      <w:r w:rsidR="007B1D70">
        <w:rPr>
          <w:rFonts w:ascii="Times New Roman" w:hAnsi="Times New Roman" w:cs="Times New Roman"/>
          <w:sz w:val="24"/>
          <w:szCs w:val="24"/>
        </w:rPr>
        <w:t>8</w:t>
      </w:r>
      <w:r w:rsidR="00F315A7">
        <w:rPr>
          <w:rFonts w:ascii="Times New Roman" w:hAnsi="Times New Roman" w:cs="Times New Roman"/>
          <w:sz w:val="24"/>
          <w:szCs w:val="24"/>
        </w:rPr>
        <w:t>.11</w:t>
      </w:r>
      <w:r w:rsidR="00EC1120" w:rsidRPr="00FD23AB">
        <w:rPr>
          <w:rFonts w:ascii="Times New Roman" w:hAnsi="Times New Roman" w:cs="Times New Roman"/>
          <w:sz w:val="24"/>
          <w:szCs w:val="24"/>
        </w:rPr>
        <w:t>.2023</w:t>
      </w:r>
      <w:r w:rsidRPr="00FD23A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1F8362D6" w14:textId="77777777" w:rsidR="00F30100" w:rsidRPr="00204283" w:rsidRDefault="00F30100" w:rsidP="002042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204283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3246" w14:textId="77777777" w:rsidR="00CF6882" w:rsidRDefault="00CF6882" w:rsidP="0034742F">
      <w:pPr>
        <w:spacing w:after="0" w:line="240" w:lineRule="auto"/>
      </w:pPr>
      <w:r>
        <w:separator/>
      </w:r>
    </w:p>
  </w:endnote>
  <w:endnote w:type="continuationSeparator" w:id="0">
    <w:p w14:paraId="2FECBF37" w14:textId="77777777" w:rsidR="00CF6882" w:rsidRDefault="00CF6882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FE3C" w14:textId="77777777" w:rsidR="00CF6882" w:rsidRDefault="00CF6882" w:rsidP="0034742F">
      <w:pPr>
        <w:spacing w:after="0" w:line="240" w:lineRule="auto"/>
      </w:pPr>
      <w:r>
        <w:separator/>
      </w:r>
    </w:p>
  </w:footnote>
  <w:footnote w:type="continuationSeparator" w:id="0">
    <w:p w14:paraId="18D7FFD1" w14:textId="77777777" w:rsidR="00CF6882" w:rsidRDefault="00CF6882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B5"/>
    <w:multiLevelType w:val="hybridMultilevel"/>
    <w:tmpl w:val="2C1A5186"/>
    <w:lvl w:ilvl="0" w:tplc="79D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CF4"/>
    <w:multiLevelType w:val="hybridMultilevel"/>
    <w:tmpl w:val="8CFABFAC"/>
    <w:lvl w:ilvl="0" w:tplc="79D0AF7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408CF"/>
    <w:multiLevelType w:val="hybridMultilevel"/>
    <w:tmpl w:val="3A90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682297"/>
    <w:multiLevelType w:val="hybridMultilevel"/>
    <w:tmpl w:val="DF402190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FD30C7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B4BAF"/>
    <w:multiLevelType w:val="hybridMultilevel"/>
    <w:tmpl w:val="21D2B8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0A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C1CBB"/>
    <w:multiLevelType w:val="hybridMultilevel"/>
    <w:tmpl w:val="E6B8C754"/>
    <w:lvl w:ilvl="0" w:tplc="79D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2E2C"/>
    <w:multiLevelType w:val="hybridMultilevel"/>
    <w:tmpl w:val="470E4136"/>
    <w:lvl w:ilvl="0" w:tplc="79D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640504"/>
    <w:multiLevelType w:val="hybridMultilevel"/>
    <w:tmpl w:val="471664D8"/>
    <w:lvl w:ilvl="0" w:tplc="79D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6"/>
  </w:num>
  <w:num w:numId="2" w16cid:durableId="1067529381">
    <w:abstractNumId w:val="34"/>
  </w:num>
  <w:num w:numId="3" w16cid:durableId="613947284">
    <w:abstractNumId w:val="50"/>
  </w:num>
  <w:num w:numId="4" w16cid:durableId="589971752">
    <w:abstractNumId w:val="8"/>
  </w:num>
  <w:num w:numId="5" w16cid:durableId="1309047329">
    <w:abstractNumId w:val="37"/>
  </w:num>
  <w:num w:numId="6" w16cid:durableId="2049329702">
    <w:abstractNumId w:val="52"/>
  </w:num>
  <w:num w:numId="7" w16cid:durableId="1146817910">
    <w:abstractNumId w:val="15"/>
  </w:num>
  <w:num w:numId="8" w16cid:durableId="1155224489">
    <w:abstractNumId w:val="39"/>
  </w:num>
  <w:num w:numId="9" w16cid:durableId="1969242732">
    <w:abstractNumId w:val="48"/>
  </w:num>
  <w:num w:numId="10" w16cid:durableId="712968911">
    <w:abstractNumId w:val="49"/>
  </w:num>
  <w:num w:numId="11" w16cid:durableId="1651711123">
    <w:abstractNumId w:val="43"/>
  </w:num>
  <w:num w:numId="12" w16cid:durableId="1790977528">
    <w:abstractNumId w:val="29"/>
  </w:num>
  <w:num w:numId="13" w16cid:durableId="579413593">
    <w:abstractNumId w:val="27"/>
  </w:num>
  <w:num w:numId="14" w16cid:durableId="101537872">
    <w:abstractNumId w:val="51"/>
  </w:num>
  <w:num w:numId="15" w16cid:durableId="402485463">
    <w:abstractNumId w:val="40"/>
  </w:num>
  <w:num w:numId="16" w16cid:durableId="444278291">
    <w:abstractNumId w:val="10"/>
  </w:num>
  <w:num w:numId="17" w16cid:durableId="1900481624">
    <w:abstractNumId w:val="26"/>
  </w:num>
  <w:num w:numId="18" w16cid:durableId="1600068091">
    <w:abstractNumId w:val="38"/>
  </w:num>
  <w:num w:numId="19" w16cid:durableId="1699312582">
    <w:abstractNumId w:val="36"/>
  </w:num>
  <w:num w:numId="20" w16cid:durableId="476263339">
    <w:abstractNumId w:val="14"/>
  </w:num>
  <w:num w:numId="21" w16cid:durableId="6566715">
    <w:abstractNumId w:val="4"/>
  </w:num>
  <w:num w:numId="22" w16cid:durableId="23755767">
    <w:abstractNumId w:val="24"/>
  </w:num>
  <w:num w:numId="23" w16cid:durableId="1000276258">
    <w:abstractNumId w:val="21"/>
  </w:num>
  <w:num w:numId="24" w16cid:durableId="188448243">
    <w:abstractNumId w:val="18"/>
  </w:num>
  <w:num w:numId="25" w16cid:durableId="1854800415">
    <w:abstractNumId w:val="35"/>
  </w:num>
  <w:num w:numId="26" w16cid:durableId="1141994890">
    <w:abstractNumId w:val="11"/>
  </w:num>
  <w:num w:numId="27" w16cid:durableId="1964579462">
    <w:abstractNumId w:val="23"/>
  </w:num>
  <w:num w:numId="28" w16cid:durableId="1847864866">
    <w:abstractNumId w:val="19"/>
  </w:num>
  <w:num w:numId="29" w16cid:durableId="1162429127">
    <w:abstractNumId w:val="25"/>
  </w:num>
  <w:num w:numId="30" w16cid:durableId="1697853207">
    <w:abstractNumId w:val="7"/>
  </w:num>
  <w:num w:numId="31" w16cid:durableId="1014378370">
    <w:abstractNumId w:val="20"/>
  </w:num>
  <w:num w:numId="32" w16cid:durableId="1625770638">
    <w:abstractNumId w:val="3"/>
  </w:num>
  <w:num w:numId="33" w16cid:durableId="2088764758">
    <w:abstractNumId w:val="17"/>
  </w:num>
  <w:num w:numId="34" w16cid:durableId="1943106833">
    <w:abstractNumId w:val="33"/>
  </w:num>
  <w:num w:numId="35" w16cid:durableId="1711759413">
    <w:abstractNumId w:val="5"/>
  </w:num>
  <w:num w:numId="36" w16cid:durableId="1671370286">
    <w:abstractNumId w:val="30"/>
  </w:num>
  <w:num w:numId="37" w16cid:durableId="11063409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6"/>
  </w:num>
  <w:num w:numId="39" w16cid:durableId="18571086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32"/>
  </w:num>
  <w:num w:numId="41" w16cid:durableId="13338776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3"/>
  </w:num>
  <w:num w:numId="43" w16cid:durableId="1805342176">
    <w:abstractNumId w:val="31"/>
  </w:num>
  <w:num w:numId="44" w16cid:durableId="294608437">
    <w:abstractNumId w:val="12"/>
  </w:num>
  <w:num w:numId="45" w16cid:durableId="41248705">
    <w:abstractNumId w:val="1"/>
  </w:num>
  <w:num w:numId="46" w16cid:durableId="1808623289">
    <w:abstractNumId w:val="22"/>
    <w:lvlOverride w:ilvl="0">
      <w:startOverride w:val="1"/>
    </w:lvlOverride>
  </w:num>
  <w:num w:numId="47" w16cid:durableId="1880432948">
    <w:abstractNumId w:val="28"/>
  </w:num>
  <w:num w:numId="48" w16cid:durableId="689452705">
    <w:abstractNumId w:val="0"/>
  </w:num>
  <w:num w:numId="49" w16cid:durableId="799803728">
    <w:abstractNumId w:val="42"/>
  </w:num>
  <w:num w:numId="50" w16cid:durableId="760443414">
    <w:abstractNumId w:val="41"/>
  </w:num>
  <w:num w:numId="51" w16cid:durableId="1837525599">
    <w:abstractNumId w:val="9"/>
  </w:num>
  <w:num w:numId="52" w16cid:durableId="474487446">
    <w:abstractNumId w:val="16"/>
  </w:num>
  <w:num w:numId="53" w16cid:durableId="40134376">
    <w:abstractNumId w:val="45"/>
  </w:num>
  <w:num w:numId="54" w16cid:durableId="282615326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20C32"/>
    <w:rsid w:val="000523C0"/>
    <w:rsid w:val="0005572A"/>
    <w:rsid w:val="00056345"/>
    <w:rsid w:val="00064E35"/>
    <w:rsid w:val="00071049"/>
    <w:rsid w:val="00074172"/>
    <w:rsid w:val="000764C0"/>
    <w:rsid w:val="000B2011"/>
    <w:rsid w:val="000B2143"/>
    <w:rsid w:val="000B459B"/>
    <w:rsid w:val="000B45BB"/>
    <w:rsid w:val="000D0693"/>
    <w:rsid w:val="000D1BB5"/>
    <w:rsid w:val="000D29B8"/>
    <w:rsid w:val="000E1309"/>
    <w:rsid w:val="00104749"/>
    <w:rsid w:val="00120D0A"/>
    <w:rsid w:val="00146FF4"/>
    <w:rsid w:val="001B1F9C"/>
    <w:rsid w:val="001C38C7"/>
    <w:rsid w:val="001E2C6E"/>
    <w:rsid w:val="00204283"/>
    <w:rsid w:val="002542F2"/>
    <w:rsid w:val="0026344B"/>
    <w:rsid w:val="00297526"/>
    <w:rsid w:val="002979D9"/>
    <w:rsid w:val="002A7616"/>
    <w:rsid w:val="002B79B4"/>
    <w:rsid w:val="002E45A7"/>
    <w:rsid w:val="002F35C4"/>
    <w:rsid w:val="00300A08"/>
    <w:rsid w:val="00301CAC"/>
    <w:rsid w:val="0034742F"/>
    <w:rsid w:val="0035158F"/>
    <w:rsid w:val="0035495F"/>
    <w:rsid w:val="00372BEC"/>
    <w:rsid w:val="00376EF5"/>
    <w:rsid w:val="0038521C"/>
    <w:rsid w:val="003921B2"/>
    <w:rsid w:val="003A4BB4"/>
    <w:rsid w:val="003B0296"/>
    <w:rsid w:val="003B02A9"/>
    <w:rsid w:val="003C480E"/>
    <w:rsid w:val="003C7DE2"/>
    <w:rsid w:val="003F275E"/>
    <w:rsid w:val="004028A1"/>
    <w:rsid w:val="0041185B"/>
    <w:rsid w:val="00431F18"/>
    <w:rsid w:val="00450879"/>
    <w:rsid w:val="004609C6"/>
    <w:rsid w:val="00467B52"/>
    <w:rsid w:val="004A5389"/>
    <w:rsid w:val="004A79BB"/>
    <w:rsid w:val="00503793"/>
    <w:rsid w:val="005249F5"/>
    <w:rsid w:val="00526428"/>
    <w:rsid w:val="00543D04"/>
    <w:rsid w:val="005519AC"/>
    <w:rsid w:val="00551CE1"/>
    <w:rsid w:val="00563D46"/>
    <w:rsid w:val="00597E66"/>
    <w:rsid w:val="005A2979"/>
    <w:rsid w:val="005A46E6"/>
    <w:rsid w:val="005C027E"/>
    <w:rsid w:val="005C5011"/>
    <w:rsid w:val="005E27EA"/>
    <w:rsid w:val="005E3D6B"/>
    <w:rsid w:val="005F2AF8"/>
    <w:rsid w:val="005F5C38"/>
    <w:rsid w:val="00600A34"/>
    <w:rsid w:val="0063122D"/>
    <w:rsid w:val="00635CE2"/>
    <w:rsid w:val="00657818"/>
    <w:rsid w:val="00665801"/>
    <w:rsid w:val="0069222E"/>
    <w:rsid w:val="006B1776"/>
    <w:rsid w:val="006B5D25"/>
    <w:rsid w:val="006C6812"/>
    <w:rsid w:val="006E65F2"/>
    <w:rsid w:val="006F3CBA"/>
    <w:rsid w:val="006F47EE"/>
    <w:rsid w:val="00700562"/>
    <w:rsid w:val="007074CA"/>
    <w:rsid w:val="00721D88"/>
    <w:rsid w:val="00721EC8"/>
    <w:rsid w:val="007261B8"/>
    <w:rsid w:val="0072655C"/>
    <w:rsid w:val="0077239F"/>
    <w:rsid w:val="007805EA"/>
    <w:rsid w:val="00783F14"/>
    <w:rsid w:val="007844B2"/>
    <w:rsid w:val="0079227A"/>
    <w:rsid w:val="007B1D70"/>
    <w:rsid w:val="007C0BE3"/>
    <w:rsid w:val="008054E5"/>
    <w:rsid w:val="0080640E"/>
    <w:rsid w:val="008369DF"/>
    <w:rsid w:val="00836C0E"/>
    <w:rsid w:val="00846276"/>
    <w:rsid w:val="00851018"/>
    <w:rsid w:val="0087725C"/>
    <w:rsid w:val="00903E4D"/>
    <w:rsid w:val="00913893"/>
    <w:rsid w:val="00923A39"/>
    <w:rsid w:val="0097702F"/>
    <w:rsid w:val="0099539B"/>
    <w:rsid w:val="009956F3"/>
    <w:rsid w:val="00996047"/>
    <w:rsid w:val="009A2DD6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1B6C"/>
    <w:rsid w:val="00A94CDB"/>
    <w:rsid w:val="00AA10D3"/>
    <w:rsid w:val="00AD0DE4"/>
    <w:rsid w:val="00AD61BE"/>
    <w:rsid w:val="00AF01C1"/>
    <w:rsid w:val="00AF05DC"/>
    <w:rsid w:val="00AF26C1"/>
    <w:rsid w:val="00AF362F"/>
    <w:rsid w:val="00B2703A"/>
    <w:rsid w:val="00B66778"/>
    <w:rsid w:val="00B845AE"/>
    <w:rsid w:val="00B95488"/>
    <w:rsid w:val="00BA57CD"/>
    <w:rsid w:val="00BB59BF"/>
    <w:rsid w:val="00BC78A7"/>
    <w:rsid w:val="00BD052D"/>
    <w:rsid w:val="00C0599E"/>
    <w:rsid w:val="00C96E7C"/>
    <w:rsid w:val="00CA0362"/>
    <w:rsid w:val="00CB30D2"/>
    <w:rsid w:val="00CC716B"/>
    <w:rsid w:val="00CC79F9"/>
    <w:rsid w:val="00CE13CB"/>
    <w:rsid w:val="00CE2120"/>
    <w:rsid w:val="00CF6882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23771"/>
    <w:rsid w:val="00E308E8"/>
    <w:rsid w:val="00E36E63"/>
    <w:rsid w:val="00E4024E"/>
    <w:rsid w:val="00E516D7"/>
    <w:rsid w:val="00E544FC"/>
    <w:rsid w:val="00E60743"/>
    <w:rsid w:val="00E64219"/>
    <w:rsid w:val="00EA6103"/>
    <w:rsid w:val="00EB05FA"/>
    <w:rsid w:val="00EB2458"/>
    <w:rsid w:val="00EB7FDF"/>
    <w:rsid w:val="00EC1120"/>
    <w:rsid w:val="00EE116B"/>
    <w:rsid w:val="00EF5D14"/>
    <w:rsid w:val="00F028BA"/>
    <w:rsid w:val="00F25249"/>
    <w:rsid w:val="00F30100"/>
    <w:rsid w:val="00F30B87"/>
    <w:rsid w:val="00F315A7"/>
    <w:rsid w:val="00F32A13"/>
    <w:rsid w:val="00F36C77"/>
    <w:rsid w:val="00F41339"/>
    <w:rsid w:val="00F42D43"/>
    <w:rsid w:val="00F55CF6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23AB"/>
    <w:rsid w:val="00FD272C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10140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k.gov.pl/co-robimy/nadzor-archiwalny/glowne-zadania-nadzoru-archiwalnego/brakowanie-dokumentac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.gov.pl/co-robimy/przejmowanie-materialow-archiwal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Agnieszka Wojtala</cp:lastModifiedBy>
  <cp:revision>6</cp:revision>
  <cp:lastPrinted>2023-11-07T08:48:00Z</cp:lastPrinted>
  <dcterms:created xsi:type="dcterms:W3CDTF">2023-11-06T13:39:00Z</dcterms:created>
  <dcterms:modified xsi:type="dcterms:W3CDTF">2023-11-08T07:53:00Z</dcterms:modified>
</cp:coreProperties>
</file>